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widowControl w:val="off"/>
        <w:rPr>
          <w:sz w:val="28"/>
          <w:szCs w:val="28"/>
        </w:rPr>
        <w:outlineLvl w:val="1"/>
      </w:pPr>
      <w:r/>
      <w:bookmarkStart w:id="0" w:name="Par1014"/>
      <w:r/>
      <w:bookmarkEnd w:id="0"/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</w:p>
    <w:p>
      <w:pPr>
        <w:ind w:left="10490"/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781"/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«ПРИЛОЖЕНИЕ</w:t>
      </w:r>
      <w:r>
        <w:rPr>
          <w:sz w:val="28"/>
          <w:szCs w:val="28"/>
        </w:rPr>
        <w:t xml:space="preserve"> № 2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3" w:firstLine="284"/>
        <w:jc w:val="center"/>
        <w:widowControl w:val="off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программе Новосибирской области «Жилищно-коммунальное хозяйство Новосибир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" w:name="P1291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«Жилищно-коммунальное хозяйство Новосибирской обла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36"/>
        <w:tblW w:w="0" w:type="auto"/>
        <w:tblLook w:val="04A0" w:firstRow="1" w:lastRow="0" w:firstColumn="1" w:lastColumn="0" w:noHBand="0" w:noVBand="1"/>
      </w:tblPr>
      <w:tblGrid>
        <w:gridCol w:w="3270"/>
        <w:gridCol w:w="1770"/>
        <w:gridCol w:w="765"/>
        <w:gridCol w:w="615"/>
        <w:gridCol w:w="660"/>
        <w:gridCol w:w="765"/>
        <w:gridCol w:w="1335"/>
        <w:gridCol w:w="1260"/>
        <w:gridCol w:w="1350"/>
        <w:gridCol w:w="1275"/>
        <w:gridCol w:w="1350"/>
        <w:gridCol w:w="1320"/>
        <w:gridCol w:w="1320"/>
        <w:gridCol w:w="1320"/>
        <w:gridCol w:w="2985"/>
        <w:gridCol w:w="4140"/>
      </w:tblGrid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именование мероприят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10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Ресурсное обеспечение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ГРБС (ответственный исполнитель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жидаемый результат (краткое описание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0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од бюджетной классификаци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по годам реализации, тыс. руб.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ГРБС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ГП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пГП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М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1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Цель 1.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 Подпрограмма государственной программы "Газификация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 Задача 1 подпрограммы государственной программы: развитие системы газоснабжения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1. Разработка и корректировка ранее разработанных схем газоснабжения муниципальными образованиями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2019 - 2026 годах МЖКХиЭ НСО в рамках текущей деятельности запланировано ежегодное проведение мониторинга схем газоснабжения, разработанных МО НСО, для принятия решений по перспективному развитию газификации (в частности природным газом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Администрации МО НСО во взаимодействии с 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ичие у 100% муниципальных образований Новосибирской области, участвующих в подпрограмме "Газификация" (заявки на участие в мероприятиях подпрограммы "Газификация" принимаются от муниципальных районов и горо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Болотнинском, Искитимском, Каргатском, Колыванском, Коченевском, Куйбышевском, Маслянинском,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Мошковском, Новосибирском, Ордынском, Татарском, Тогучинском, Убинском, Чановском, Черепановском, Чулымском муниципальных районах, а также в городских округах: г. Бердске, г. Искитиме, г. Оби, г. Новосибирске, р.п. Кольцово), актуальных схем газоснабже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3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2. Оказание государственной поддержки муниципальным образованиям Новосибирской области на строительство, про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0 961,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9 963,7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3 641,4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министерство сельского хозяйства Новосибирской области, администрации МО НСО (во взаимодействии), публичное акционерное общество "Газпром" (в рамках соглашения о сотрудничестве, за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люченного между администрацией Новосибирской области и акционерным обществом "Газпром", от 30.06.2005 N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1 года планируется дополнительно построить 307,5 км г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распределительных сетей и ежегодно создавать техническую возможность для перевода теплоисточников в количестве не менее 100 единиц на использование природного газа в качестве основного вида топлива. С 2022 года реализуется в рамках мероприятия 1.1.1.1.1.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340,8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 463,5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 289,4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 639,5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160,2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592 500,2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00 100,0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32 414,5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1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3. Оказание государственной поддержки муниципальным образованиям Новосибирской области на стро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тельство и проектирова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23 463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 318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, публичное акционерное общество "Газпром" (в рамках соглашения о сотрудничестве, за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люченного между администрацией Новосибирской области и акционерным обществом "Газпром", от 30.06.2005 №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2022-2023 годах планируется дополнительно построить 111,45 км газораспределительных сетей и создавать технич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ескую возможность для перевода теплоисточников в количестве не менее 225 единиц на использование природного газа в качестве основного вида топлива.</w:t>
              <w:br/>
              <w:t xml:space="preserve">С 2024 года строительство газораспределительных сетей будет осуществляться в рамках мероприятия 1.1.1.1.1.4.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61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60 01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 500 104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7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374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4. Строи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ельство и проектирова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 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Публичное акционерное общество "Газпром" (в рамках соглашения о сотрудничестве, за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люченного между администрацией Новосибирской области и акционерным обществом "Газпром", от 30.06.2005 №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6 года планируется дополнительно построить 950,3 км газораспределительных сетей и ежегодно создавать техническую возможность для перевода теплоисточников в количестве не менее 300 единиц на использование природного газа в качестве основного вида топли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641 75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517 1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50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6 35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5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в соответствии с государственной программой Новосибирской области "Жилищно-коммунальное хозяйство Новосибирской области", утвержденной постановлением Правительства Новосибирской области от 16.02.2015 N 66-п, и введенные в эксплуатацию с 1 января 2016 го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hyperlink r:id="rId12" w:tooltip="consultantplus://offline/ref=298B759CDC4448B83158A9C1E622255E0AE5BEA8EB198A912855D15A7147DD6011197879DAE480F54B4DF43E3D2A5697D9I7f8G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Предоставление мер государственной поддержки газораспределительным организациям в части освобождения от уп</w:t>
              </w:r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латы налога на имущество в соответствии с Законом Новосибирской области от 16.10.2003 №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ЖКХиЭ НСО</w:t>
              </w:r>
            </w:hyperlink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Создание условий по привлечению внебюджетных источников для финансирования развития газификации Новосибирской области.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7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 54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6. Разработка и последующая корректировка схемы расположения объектов газоснабжения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5 6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2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 4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5 6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 4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2022 году запланирована разработка Схемы газоснабжения (газификации) Новосибирской области и, начиная с 2023 года, ежегодная ее корректировк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7. Строительство автомобильных газонаполнительных компрессорных станций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цу 2024 года инвестором ООО "Газпром газоматорное топливо" будет построено 11 объектов заправки природным газом (АГНКС)</w:t>
              <w:br/>
              <w:t xml:space="preserve">С 2025 года строительство автомобильных газонаполнительных компрессорных станций будет реализовываться в рамках мероприятия 1.1.1.1.1.8.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47 83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17 400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1.8. Оказание государственной поддержки на развитие заправочной инфраструктуры компримированного природного газ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7 28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будет построено 2 объекта заправки природным газом (АГНКС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4 72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0 8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1.1.2.1. Предоставление мер государственной поддержки гражданам при кредитовании на газификацию жилья в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24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342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3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3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3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3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hyperlink r:id="rId13" w:tooltip="consultantplus://offline/ref=298B759CDC4448B83158A9C1E622255E0AE5BEA8EB198C912153D15A7147DD6011197879C8E4D8F94E44E83A3F3F00C69F2F9D29C9CE08EDA7CBD6BDI8f1G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МЖКХиЭ НСО, кредитная организация &lt;*&gt;</w:t>
              </w:r>
            </w:hyperlink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 предоставить государственную поддержку на газификацию жилья 260 жителям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подпрограмме "Газификация"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1 985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91 963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4 98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91 063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4 628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7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5 19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71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340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 463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4 72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 289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 63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160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61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592 500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00 1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32 414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60 01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 347 937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659 150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857 9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50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 54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3 74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6 35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 Подпрограмма государственной программы "Чистая вода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1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4 926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57 517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6 91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44 682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841 72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58 470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0 03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0 03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инистерство строительства Новосибирской области, министерство сельского хозяйства Новосибирской области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 ввести в эксплуатацию 122 объекта, в том числе новый инвестиционный проект "Централизованная система водоснабжения с. Верх-Тула Верх-Тулинского сельсовета Новосибирского района Новосибирской области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387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4 367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78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 21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9 360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805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220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220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7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1.2. Региональный проект "Чистая вода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G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5 293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76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, Проектная дирекция министерства жилищно-коммунального хозяйства и энергетики Новосибирской области, организации коммунального комплекс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 ввести в эксплуатацию 21 объект питьевого водоснабже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F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 607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10 122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88 068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 329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G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9 46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6 242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F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38 58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40 70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5 385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59 90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527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6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6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20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 288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33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75 925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91 123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36 781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7 416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7 074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42 793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3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1.2.1.2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6 687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814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6 776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0 763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7 984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940 379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86 135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86 135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, организации коммунального комплекс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 ввести в эксплуатацию 7 объектов, в том числе 2 новых инвестиционный проекта: "Централизованная система водоотведения с. Верх-Тула Верх-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улинского сельсовета Новосибирского района Новосибирской области" и "Очистные сооружения хозяйственно-бытовых сточных вод (1-й и 2-й этапы строительства), расположенных по адресу: Новосибирская область, Новосибирский район, Барышевский сельсовет, п. Ложок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 088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6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594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190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45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 664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 348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 348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11 847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0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подпрограмме "Чистая вода"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6 907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9 092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90 303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25 568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917 781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422 18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16 175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16 175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9 46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6 242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38 58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40 70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5 385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59 90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003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5 107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 23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9 616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1 104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8 803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56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56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87 772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91 123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36 781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7 416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7 074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42 793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 Подпрограмма государственной программы "Безопасность жилищно-коммунального хозяйства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1.1. Оказание государственной под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ержки муниципальным образованиям Новосибирской области, муниципальным районам и городским округам Новосибирской области на подготовку объектов жилищно-коммунального хозяйства Новосибирской области к работе в осенне-зимний период (кроме города Новосибирска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63 816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10 734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еспечение ежегодной готовности объектов жилищно-коммунального хозяйства муниципальных образований Новосибирской области (кроме города Новосибирска) к работе в отопительный период. Реализация данного мероприятия прекращена с 2021 го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7 024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6 336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0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1.2. Оказание государственной поддержки муниципальным районам и городским округам Новосибирской области по организации тепло-, водоснабжения населения и водоотведения в осенне-зимний период, включая период его подготовки (кроме города Новосибирска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484 826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Создание и поддержание нормативных запасов топлива на муниципальных источниках тепловой энергии в период подготовки к отопительному периоду и его прохождения;</w:t>
              <w:br/>
              <w:t xml:space="preserve">пог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. С 2022 года реализуется в рамках мероприятия 1.2.1.1.1.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9 369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1.3. Оказание государственной поддержки муниципальным районам и городским округам Новосибирской области по организации тепло-, водоснабжения населения и водоотведения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осенне-зимний период, включая период его подготовки (кроме города Новосибирска), за исключением мероприятий по содержанию объектов тепло-, водоснабжения и водоотведения в состоянии, обеспечивающем их бесперебойную работу, и по снабжению населения топливом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186 378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028 99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93 092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96 42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96 42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Создание и поддержание нормативных запасов топлива на муниципальных источниках тепловой энергии в период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подготовки к отопительному периоду и его прохождения;</w:t>
              <w:br/>
              <w:t xml:space="preserve">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7 261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1 316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4 894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4 93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4 93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0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2. Задача 2 подпрограммы государственной программы: обеспечение переселения граждан из помещений, признанных аварийным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2.1.  Пре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73 270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3 673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20 54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 958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2 года планируется:</w:t>
              <w:br/>
              <w:t xml:space="preserve">расселить из аварийного жилищного фонда 572 человека;</w:t>
              <w:br/>
              <w:t xml:space="preserve">ликвидировать 9 396,9 кв. м аварийного жилищного фонда</w:t>
              <w:br/>
              <w:t xml:space="preserve">С 2023 года реализуется в рамках мероприятия 1.2.1.1.2.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0 188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4 933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1 095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438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2.2.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7 479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 958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 958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2 958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:</w:t>
              <w:br/>
              <w:t xml:space="preserve">расселить из аварийного жилищного фонда 688 человека;</w:t>
              <w:br/>
              <w:t xml:space="preserve">ликвидировать 10 578,53 кв. м аварийного жилищного фон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701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50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50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50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3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hyperlink r:id="rId14" w:tooltip="consultantplus://offline/ref=298B759CDC4448B83158B7CCF04E7B5702EBE9A0EA1984C67D03D70D2E17DB3551597E2C8BA0D5F94C4EBE6E79615996D3649128DFD209EFIBfBG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1.2.1.1.5.1. Капитальный ремо</w:t>
              </w:r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нт, реконструкция и строительство объектов 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  </w:r>
            </w:hyperlink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17 644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56 27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министерство сельского хозяйства Новосибирской области, администрации МО НСО (во взаимодействии), Фонд модернизации и развития жилищно-коммунального хозяйства муниципальных образований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Предотвращение ситуаций, связанных с нарушением режима водоотведения, бесперебойного обеспечения питьевой водой 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аселения, обеспечение населения качественной питьевой водой; обеспечение бесперебойной работы объектов жизнеобеспечения и создание условий для их бесперебойной работы; предотвращение ситуаций, связанных с технологическим нарушением, приведшим к разрушению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. Реализация данного мероприятия прекращена с 2021 го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7 38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 100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3 238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190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5.2. Реализация мер государственной поддержки муниципальным образованиям Новосибирской области по содержанию объектов тепло-, водоснабжения и водоотведения в состоянии, обеспечивающем их бесперебойную работу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73 884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33 932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78 168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28 932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28 932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28 932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еспечение в муниципальных районах и городских округах Новосибирской области (кроме города Новосибирска) бесперебойной работы объектов жизнеобеспечения, создание условий их бесперебойной работы, путем проведения их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ремонтов, в том числе капитальных, приобретения необходимых материалов, оборудования, а также проектирования строительства, реконструкции, капитального ремонта объектов жизнеобеспечения и проведения государственной экспертизы проектно-сметной документаци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236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078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913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22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22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 223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7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81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1.1.6.1. Предоставление мер государственной поддержки на реализацию мероприятий по проведению ремон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Реализация мероприятия возможна при выделении объемов финансирования начиная с 2024 год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1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подпрограмме "Безопасность жилищно-коммунального хозяйства"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054 731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300 682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079 254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823 269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774 646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724 982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728 313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728 31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7 38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 100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90 452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9 460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 700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 778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3 93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 167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 208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 208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 Подпрограмма государственной программы "Благоустройство территорий населенных пунктов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75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1.1. Задача 1 подпрограммы государственной программы: совершенствова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1.1.1. Региональный проект "Формирование комфортной городской среды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F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4 74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2 871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8 52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50 333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78 881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 707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Реализация подпрограммы позволит достичь следующих результатов к концу 2024 года: улучшение содержания объектов благоустройства, зе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еных насаждений и в целом внешнего облика более чем в 107 населенных пунктах муниципальных образований Новосибирской области; осуществление организации (ремонта) уличного освещения в населенных пунктах Новосибирской области; обеспечение ввода площадей обу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троенных зон отдыха, спортивных и детских площадок, зон озеленения, тротуаров и проездов, приведенных в надлежащее состояние, на территориях населенных пунктов Новосибирской области; повышение уровня благоустройства и совершенствования внешнего облика тер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рий муниципальных образований Новосибирской области; повышение эстетического качества среды территорий 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; создание благоприятных и комфортных условий проживания и отдыха населения; повышение уровня доступности информации и информирования граждан и заинтересованных лиц о задачах и проектах по благоустройству территорий населенных пунктов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F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22 092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3 916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94 222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44 2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69 415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2 984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0 48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6 471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 016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 524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1 352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 197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429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505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 082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60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2 7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 647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1 682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16 120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87 119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7 5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7 5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Реализация подпрограммы позволит к концу 2026 года обеспечить мероприятия по благоустройству дворовых территорий многоквартирных домов, территорий общего пользования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327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6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 284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5 8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7 101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37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375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2.2.1.1.3.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 165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ГКУ НСО "Проектная дирекция министерства жилищно-коммунального хозяйства и энергетики Новосибирской области"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hyperlink r:id="rId15" w:tooltip="consultantplus://offline/ref=298B759CDC4448B83158B7CCF04E7B5700E9E3A6ED1484C67D03D70D2E17DB3551597E2C8BA0D5F8434EBE6E79615996D3649128DFD209EFIBfBG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Реализаци</w:t>
              </w:r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16"/>
                  <w:szCs w:val="16"/>
                  <w:highlight w:val="none"/>
                  <w:u w:val="none"/>
                  <w:vertAlign w:val="baseline"/>
                </w:rPr>
                <w:t xml:space="preserve">я мероприятия позволит улучшить показатели индекса качества городской среды, методика расчета которого утверждена распоряжением Правительства Российской Федерации от 23.03.2019 N 510-р "Об утверждении Методики формирования индекса качества городской среды"</w:t>
              </w:r>
            </w:hyperlink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7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1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2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3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подпрограмме "Благоустройство территорий населенных пунктов"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7 44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9 518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92 852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271 619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288 646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4 852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6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0 145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22 092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3 916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94 222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44 2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69 415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2 984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 810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7 038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 348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3 476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9 481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5 598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6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401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429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505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 082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0 733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 Подпрограмма государственной программы "Обеспечение реализации государственной программы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54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 Цель подпрограммы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1.1. Разработка 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рамках текущей деятельности МЖКХиЭ НСО планируется разработка нормати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онцу 2026 года планируется разработка не менее 40 нормативных правовых документов, регламентов и иных документов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1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000,0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рамках реализации подпрограммы планируется освещение в массмедиа актуальных вопросов в сфере жилищно-коммунального хозяйства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x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 рамках текущей деятельности МЖКХиЭ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ЖКХиЭ НСО, администрации МО НСО (во взаимодействи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К 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нцу 2026 года планируется направить не менее 800 специалистов предприятий ЖКХ муниципальных образований Новосибирской области на прохождение подготовки, переподготовки и повышение квалификации по вопросам управления в сфере жилищно-коммунального хозяйств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подпрограмме "Обеспечение реализации государственной программы"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1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Итого по государственной программ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областно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891 073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801 257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827 806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 413 52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 087 703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 372 725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534 324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 535 344,4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федеральный бюджет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57 279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934 722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532 811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684 937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804 801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392 89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4 72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местные бюджет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6 556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6 245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1 442,8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93 033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4 722,2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40 569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6 804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0 179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582 701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794 72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576 279,3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208 16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 925 745,6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1 412 677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2 857 9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050 00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7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7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налоговые расходы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" w:type="dxa"/>
            <w:vAlign w:val="center"/>
            <w:textDirection w:val="lrTb"/>
            <w:noWrap w:val="false"/>
          </w:tcPr>
          <w:p>
            <w:pPr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 549,5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0,0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3 749,7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6 351,1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 299,9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85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0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</w:tbl>
    <w:p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кредитная организация, имеющая право на осуществление банковских операций, по реализации </w:t>
      </w:r>
      <w:hyperlink r:id="rId16" w:tooltip="consultantplus://offline/ref=F6C1363CB1404E908228EF47B2E5B235E1BD652D7C82F3B94C4C31720129C178D56BDB02CBEF29184A4757C3188B9D359AF022C5D354200812C31233A1YFC" w:history="1">
        <w:r>
          <w:rPr>
            <w:sz w:val="18"/>
            <w:szCs w:val="18"/>
          </w:rPr>
          <w:t xml:space="preserve">П</w:t>
        </w:r>
        <w:r>
          <w:rPr>
            <w:sz w:val="18"/>
            <w:szCs w:val="18"/>
          </w:rPr>
          <w:t xml:space="preserve">оложения</w:t>
        </w:r>
      </w:hyperlink>
      <w:r>
        <w:rPr>
          <w:sz w:val="18"/>
          <w:szCs w:val="18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>
        <w:rPr>
          <w:sz w:val="18"/>
          <w:szCs w:val="18"/>
        </w:rPr>
        <w:t xml:space="preserve">№</w:t>
      </w:r>
      <w:r>
        <w:rPr>
          <w:sz w:val="18"/>
          <w:szCs w:val="18"/>
        </w:rPr>
        <w:t xml:space="preserve"> 66-па </w:t>
      </w:r>
      <w:r>
        <w:rPr>
          <w:sz w:val="18"/>
          <w:szCs w:val="18"/>
        </w:rPr>
        <w:t xml:space="preserve">«</w:t>
      </w:r>
      <w:r>
        <w:rPr>
          <w:sz w:val="18"/>
          <w:szCs w:val="18"/>
        </w:rPr>
        <w:t xml:space="preserve">О государственной поддержке граждан при кредитовании на газификацию жилья в Новосибирской области</w:t>
      </w:r>
      <w:r>
        <w:rPr>
          <w:sz w:val="18"/>
          <w:szCs w:val="18"/>
        </w:rPr>
        <w:t xml:space="preserve">»</w:t>
      </w:r>
      <w:r>
        <w:rPr>
          <w:sz w:val="18"/>
          <w:szCs w:val="18"/>
        </w:rPr>
        <w:t xml:space="preserve"> (в соответствии с действующим законодательством Российской Федерации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меняемые сокращени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 НСО - муниципальные образования Новосибирской области;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firstLine="709"/>
        <w:jc w:val="both"/>
        <w:rPr>
          <w:sz w:val="18"/>
          <w:szCs w:val="18"/>
        </w:rPr>
      </w:pPr>
      <w:r>
        <w:rPr>
          <w:color w:val="000000"/>
          <w:sz w:val="20"/>
          <w:szCs w:val="20"/>
        </w:rPr>
        <w:t xml:space="preserve">МЖКХиЭ НСО - министерство жилищно-коммунального хозяйства и энергетики Новосибирской области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8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center"/>
        <w:widowControl w:val="off"/>
        <w:rPr>
          <w:sz w:val="18"/>
          <w:szCs w:val="18"/>
        </w:rPr>
      </w:pPr>
      <w:r>
        <w:rPr>
          <w:sz w:val="18"/>
          <w:szCs w:val="18"/>
        </w:rPr>
        <w:t xml:space="preserve">_________»</w:t>
      </w:r>
      <w:bookmarkStart w:id="3" w:name="_GoBack"/>
      <w:r/>
      <w:bookmarkEnd w:id="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8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276" w:right="567" w:bottom="510" w:left="1134" w:header="1418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0362836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1778326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80"/>
    <w:uiPriority w:val="9"/>
    <w:rPr>
      <w:rFonts w:ascii="Arial" w:hAnsi="Arial" w:eastAsia="Arial" w:cs="Arial"/>
      <w:sz w:val="40"/>
      <w:szCs w:val="40"/>
    </w:rPr>
  </w:style>
  <w:style w:type="paragraph" w:styleId="707">
    <w:name w:val="Heading 2"/>
    <w:basedOn w:val="879"/>
    <w:next w:val="879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8">
    <w:name w:val="Heading 2 Char"/>
    <w:basedOn w:val="881"/>
    <w:link w:val="707"/>
    <w:uiPriority w:val="9"/>
    <w:rPr>
      <w:rFonts w:ascii="Arial" w:hAnsi="Arial" w:eastAsia="Arial" w:cs="Arial"/>
      <w:sz w:val="34"/>
    </w:rPr>
  </w:style>
  <w:style w:type="paragraph" w:styleId="709">
    <w:name w:val="Heading 3"/>
    <w:basedOn w:val="879"/>
    <w:next w:val="879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0">
    <w:name w:val="Heading 3 Char"/>
    <w:basedOn w:val="881"/>
    <w:link w:val="709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9"/>
    <w:next w:val="879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1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1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1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1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1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before="0" w:after="0" w:line="240" w:lineRule="auto"/>
    </w:pPr>
  </w:style>
  <w:style w:type="paragraph" w:styleId="724">
    <w:name w:val="Title"/>
    <w:basedOn w:val="879"/>
    <w:next w:val="879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1"/>
    <w:link w:val="724"/>
    <w:uiPriority w:val="10"/>
    <w:rPr>
      <w:sz w:val="48"/>
      <w:szCs w:val="48"/>
    </w:rPr>
  </w:style>
  <w:style w:type="paragraph" w:styleId="726">
    <w:name w:val="Subtitle"/>
    <w:basedOn w:val="879"/>
    <w:next w:val="879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1"/>
    <w:link w:val="726"/>
    <w:uiPriority w:val="11"/>
    <w:rPr>
      <w:sz w:val="24"/>
      <w:szCs w:val="24"/>
    </w:rPr>
  </w:style>
  <w:style w:type="paragraph" w:styleId="728">
    <w:name w:val="Quote"/>
    <w:basedOn w:val="879"/>
    <w:next w:val="879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9"/>
    <w:next w:val="879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1"/>
    <w:link w:val="925"/>
    <w:uiPriority w:val="99"/>
  </w:style>
  <w:style w:type="character" w:styleId="733">
    <w:name w:val="Footer Char"/>
    <w:basedOn w:val="881"/>
    <w:link w:val="927"/>
    <w:uiPriority w:val="99"/>
  </w:style>
  <w:style w:type="paragraph" w:styleId="734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927"/>
    <w:uiPriority w:val="99"/>
  </w:style>
  <w:style w:type="table" w:styleId="736">
    <w:name w:val="Table Grid"/>
    <w:basedOn w:val="8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6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7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8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9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0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1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0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4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1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1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>
    <w:name w:val="Heading 1"/>
    <w:basedOn w:val="879"/>
    <w:next w:val="879"/>
    <w:link w:val="884"/>
    <w:uiPriority w:val="99"/>
    <w:qFormat/>
    <w:pPr>
      <w:ind w:firstLine="709"/>
      <w:jc w:val="both"/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80"/>
    <w:uiPriority w:val="99"/>
    <w:rPr>
      <w:rFonts w:ascii="Arial" w:hAnsi="Arial" w:eastAsia="Times New Roman" w:cs="Arial"/>
      <w:b/>
      <w:bCs/>
      <w:sz w:val="32"/>
      <w:szCs w:val="32"/>
    </w:rPr>
  </w:style>
  <w:style w:type="paragraph" w:styleId="88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7">
    <w:name w:val="Balloon Text"/>
    <w:basedOn w:val="879"/>
    <w:link w:val="8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881"/>
    <w:link w:val="8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89">
    <w:name w:val="Hyperlink"/>
    <w:basedOn w:val="881"/>
    <w:uiPriority w:val="99"/>
    <w:semiHidden/>
    <w:unhideWhenUsed/>
    <w:rPr>
      <w:color w:val="0000ff"/>
      <w:u w:val="single"/>
    </w:rPr>
  </w:style>
  <w:style w:type="character" w:styleId="890">
    <w:name w:val="FollowedHyperlink"/>
    <w:basedOn w:val="881"/>
    <w:uiPriority w:val="99"/>
    <w:semiHidden/>
    <w:unhideWhenUsed/>
    <w:rPr>
      <w:color w:val="800080"/>
      <w:u w:val="single"/>
    </w:rPr>
  </w:style>
  <w:style w:type="paragraph" w:styleId="891" w:customStyle="1">
    <w:name w:val="xl63"/>
    <w:basedOn w:val="879"/>
    <w:pPr>
      <w:spacing w:before="100" w:beforeAutospacing="1" w:after="100" w:afterAutospacing="1"/>
    </w:pPr>
  </w:style>
  <w:style w:type="paragraph" w:styleId="892" w:customStyle="1">
    <w:name w:val="xl64"/>
    <w:basedOn w:val="879"/>
    <w:pPr>
      <w:spacing w:before="100" w:beforeAutospacing="1" w:after="100" w:afterAutospacing="1"/>
    </w:pPr>
    <w:rPr>
      <w:sz w:val="20"/>
      <w:szCs w:val="20"/>
    </w:rPr>
  </w:style>
  <w:style w:type="paragraph" w:styleId="893" w:customStyle="1">
    <w:name w:val="xl65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4" w:customStyle="1">
    <w:name w:val="xl66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5" w:customStyle="1">
    <w:name w:val="xl67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6" w:customStyle="1">
    <w:name w:val="xl68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7" w:customStyle="1">
    <w:name w:val="xl69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8" w:customStyle="1">
    <w:name w:val="xl70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9" w:customStyle="1">
    <w:name w:val="xl71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0" w:customStyle="1">
    <w:name w:val="xl72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1" w:customStyle="1">
    <w:name w:val="xl73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2" w:customStyle="1">
    <w:name w:val="xl74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3" w:customStyle="1">
    <w:name w:val="xl75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4" w:customStyle="1">
    <w:name w:val="xl76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5" w:customStyle="1">
    <w:name w:val="xl77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6" w:customStyle="1">
    <w:name w:val="xl78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7" w:customStyle="1">
    <w:name w:val="xl79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8" w:customStyle="1">
    <w:name w:val="xl80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9" w:customStyle="1">
    <w:name w:val="xl81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0" w:customStyle="1">
    <w:name w:val="xl82"/>
    <w:basedOn w:val="87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1" w:customStyle="1">
    <w:name w:val="xl83"/>
    <w:basedOn w:val="87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2" w:customStyle="1">
    <w:name w:val="xl84"/>
    <w:basedOn w:val="87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3" w:customStyle="1">
    <w:name w:val="xl85"/>
    <w:basedOn w:val="87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4" w:customStyle="1">
    <w:name w:val="xl86"/>
    <w:basedOn w:val="87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5" w:customStyle="1">
    <w:name w:val="xl87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16" w:customStyle="1">
    <w:name w:val="xl88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17" w:customStyle="1">
    <w:name w:val="xl89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8" w:customStyle="1">
    <w:name w:val="xl90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9" w:customStyle="1">
    <w:name w:val="xl91"/>
    <w:basedOn w:val="87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0" w:customStyle="1">
    <w:name w:val="xl92"/>
    <w:basedOn w:val="87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1" w:customStyle="1">
    <w:name w:val="xl93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22" w:customStyle="1">
    <w:name w:val="xl94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23" w:customStyle="1">
    <w:name w:val="xl95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4">
    <w:name w:val="List Paragraph"/>
    <w:basedOn w:val="879"/>
    <w:uiPriority w:val="34"/>
    <w:qFormat/>
    <w:pPr>
      <w:contextualSpacing/>
      <w:ind w:left="720"/>
    </w:pPr>
  </w:style>
  <w:style w:type="paragraph" w:styleId="925">
    <w:name w:val="Header"/>
    <w:basedOn w:val="879"/>
    <w:link w:val="9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881"/>
    <w:link w:val="9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>
    <w:name w:val="Footer"/>
    <w:basedOn w:val="879"/>
    <w:link w:val="9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881"/>
    <w:link w:val="92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xl96"/>
    <w:basedOn w:val="879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930" w:customStyle="1">
    <w:name w:val="xl97"/>
    <w:basedOn w:val="879"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0"/>
      <w:szCs w:val="20"/>
    </w:rPr>
  </w:style>
  <w:style w:type="paragraph" w:styleId="931" w:customStyle="1">
    <w:name w:val="xl98"/>
    <w:basedOn w:val="87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32" w:customStyle="1">
    <w:name w:val="xl99"/>
    <w:basedOn w:val="879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20"/>
      <w:szCs w:val="20"/>
    </w:rPr>
  </w:style>
  <w:style w:type="paragraph" w:styleId="933" w:customStyle="1">
    <w:name w:val="xl100"/>
    <w:basedOn w:val="87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4" w:customStyle="1">
    <w:name w:val="xl101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35" w:customStyle="1">
    <w:name w:val="xl102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36" w:customStyle="1">
    <w:name w:val="xl103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msonormal"/>
    <w:basedOn w:val="879"/>
    <w:pPr>
      <w:spacing w:before="100" w:beforeAutospacing="1" w:after="100" w:afterAutospacing="1"/>
    </w:pPr>
  </w:style>
  <w:style w:type="paragraph" w:styleId="938" w:customStyle="1">
    <w:name w:val="font5"/>
    <w:basedOn w:val="879"/>
    <w:pPr>
      <w:spacing w:before="100" w:beforeAutospacing="1" w:after="100" w:afterAutospacing="1"/>
    </w:pPr>
    <w:rPr>
      <w:sz w:val="20"/>
      <w:szCs w:val="20"/>
    </w:rPr>
  </w:style>
  <w:style w:type="paragraph" w:styleId="939" w:customStyle="1">
    <w:name w:val="font6"/>
    <w:basedOn w:val="879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styleId="940" w:customStyle="1">
    <w:name w:val="xl104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1" w:customStyle="1">
    <w:name w:val="xl105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2" w:customStyle="1">
    <w:name w:val="xl106"/>
    <w:basedOn w:val="87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3" w:customStyle="1">
    <w:name w:val="xl107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4" w:customStyle="1">
    <w:name w:val="xl108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5" w:customStyle="1">
    <w:name w:val="xl109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6" w:customStyle="1">
    <w:name w:val="xl110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7" w:customStyle="1">
    <w:name w:val="xl111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8" w:customStyle="1">
    <w:name w:val="xl112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9" w:customStyle="1">
    <w:name w:val="xl113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0" w:customStyle="1">
    <w:name w:val="xl114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1" w:customStyle="1">
    <w:name w:val="xl115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2" w:customStyle="1">
    <w:name w:val="xl116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3" w:customStyle="1">
    <w:name w:val="xl117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4" w:customStyle="1">
    <w:name w:val="xl118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5" w:customStyle="1">
    <w:name w:val="xl119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6" w:customStyle="1">
    <w:name w:val="xl120"/>
    <w:basedOn w:val="879"/>
    <w:pPr>
      <w:spacing w:before="100" w:beforeAutospacing="1" w:after="100" w:afterAutospacing="1"/>
    </w:pPr>
  </w:style>
  <w:style w:type="paragraph" w:styleId="957" w:customStyle="1">
    <w:name w:val="xl121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58" w:customStyle="1">
    <w:name w:val="xl122"/>
    <w:basedOn w:val="87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9" w:customStyle="1">
    <w:name w:val="xl123"/>
    <w:basedOn w:val="87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0" w:customStyle="1">
    <w:name w:val="xl124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1" w:customStyle="1">
    <w:name w:val="xl125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2" w:customStyle="1">
    <w:name w:val="xl126"/>
    <w:basedOn w:val="87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963">
    <w:name w:val="annotation reference"/>
    <w:basedOn w:val="881"/>
    <w:uiPriority w:val="99"/>
    <w:semiHidden/>
    <w:unhideWhenUsed/>
    <w:rPr>
      <w:sz w:val="16"/>
      <w:szCs w:val="16"/>
    </w:rPr>
  </w:style>
  <w:style w:type="paragraph" w:styleId="964">
    <w:name w:val="annotation text"/>
    <w:basedOn w:val="879"/>
    <w:link w:val="965"/>
    <w:uiPriority w:val="99"/>
    <w:semiHidden/>
    <w:unhideWhenUsed/>
    <w:rPr>
      <w:sz w:val="20"/>
      <w:szCs w:val="20"/>
    </w:rPr>
  </w:style>
  <w:style w:type="character" w:styleId="965" w:customStyle="1">
    <w:name w:val="Текст примечания Знак"/>
    <w:basedOn w:val="881"/>
    <w:link w:val="9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6">
    <w:name w:val="annotation subject"/>
    <w:basedOn w:val="964"/>
    <w:next w:val="964"/>
    <w:link w:val="967"/>
    <w:uiPriority w:val="99"/>
    <w:semiHidden/>
    <w:unhideWhenUsed/>
    <w:rPr>
      <w:b/>
      <w:bCs/>
    </w:rPr>
  </w:style>
  <w:style w:type="character" w:styleId="967" w:customStyle="1">
    <w:name w:val="Тема примечания Знак"/>
    <w:basedOn w:val="965"/>
    <w:link w:val="96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298B759CDC4448B83158A9C1E622255E0AE5BEA8EB198A912855D15A7147DD6011197879DAE480F54B4DF43E3D2A5697D9I7f8G" TargetMode="External"/><Relationship Id="rId13" Type="http://schemas.openxmlformats.org/officeDocument/2006/relationships/hyperlink" Target="consultantplus://offline/ref=298B759CDC4448B83158A9C1E622255E0AE5BEA8EB198C912153D15A7147DD6011197879C8E4D8F94E44E83A3F3F00C69F2F9D29C9CE08EDA7CBD6BDI8f1G" TargetMode="External"/><Relationship Id="rId14" Type="http://schemas.openxmlformats.org/officeDocument/2006/relationships/hyperlink" Target="consultantplus://offline/ref=298B759CDC4448B83158B7CCF04E7B5702EBE9A0EA1984C67D03D70D2E17DB3551597E2C8BA0D5F94C4EBE6E79615996D3649128DFD209EFIBfBG" TargetMode="External"/><Relationship Id="rId15" Type="http://schemas.openxmlformats.org/officeDocument/2006/relationships/hyperlink" Target="consultantplus://offline/ref=298B759CDC4448B83158B7CCF04E7B5700E9E3A6ED1484C67D03D70D2E17DB3551597E2C8BA0D5F8434EBE6E79615996D3649128DFD209EFIBfBG" TargetMode="External"/><Relationship Id="rId16" Type="http://schemas.openxmlformats.org/officeDocument/2006/relationships/hyperlink" Target="consultantplus://offline/ref=F6C1363CB1404E908228EF47B2E5B235E1BD652D7C82F3B94C4C31720129C178D56BDB02CBEF29184A4757C3188B9D359AF022C5D354200812C31233A1YF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113-B628-4E4D-BCDA-43140FD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revision>67</cp:revision>
  <dcterms:created xsi:type="dcterms:W3CDTF">2020-09-02T07:45:00Z</dcterms:created>
  <dcterms:modified xsi:type="dcterms:W3CDTF">2023-12-05T08:23:43Z</dcterms:modified>
</cp:coreProperties>
</file>